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82F55" w14:textId="77777777" w:rsidR="00D31981" w:rsidRPr="00D31981" w:rsidRDefault="00D31981" w:rsidP="00D31981">
      <w:pPr>
        <w:jc w:val="center"/>
        <w:rPr>
          <w:sz w:val="32"/>
          <w:szCs w:val="32"/>
        </w:rPr>
      </w:pPr>
      <w:r w:rsidRPr="00D31981">
        <w:rPr>
          <w:sz w:val="32"/>
          <w:szCs w:val="32"/>
        </w:rPr>
        <w:t>LCRPOA MEMBERSHIP APPLICATION</w:t>
      </w:r>
    </w:p>
    <w:p w14:paraId="366C93B1" w14:textId="77777777" w:rsidR="00D31981" w:rsidRPr="00D31981" w:rsidRDefault="00D31981" w:rsidP="00D31981">
      <w:pPr>
        <w:jc w:val="center"/>
        <w:rPr>
          <w:sz w:val="28"/>
          <w:szCs w:val="28"/>
        </w:rPr>
      </w:pPr>
    </w:p>
    <w:p w14:paraId="7E6AAF89" w14:textId="77777777" w:rsidR="00D31981" w:rsidRDefault="00D31981"/>
    <w:p w14:paraId="5DDD0A7C" w14:textId="77777777" w:rsidR="00D31981" w:rsidRDefault="00D31981">
      <w:r>
        <w:t>NAME_______________________________________________________________________________</w:t>
      </w:r>
    </w:p>
    <w:p w14:paraId="03E830A9" w14:textId="77777777" w:rsidR="00D31981" w:rsidRDefault="00D31981"/>
    <w:p w14:paraId="7D9F6F4D" w14:textId="77777777" w:rsidR="00D31981" w:rsidRDefault="00D31981"/>
    <w:p w14:paraId="687DC7BE" w14:textId="77777777" w:rsidR="00D31981" w:rsidRDefault="00D31981">
      <w:r>
        <w:t>ADDRESS___________________________________________________________________________</w:t>
      </w:r>
    </w:p>
    <w:p w14:paraId="3C64BE15" w14:textId="77777777" w:rsidR="00D31981" w:rsidRDefault="00D31981"/>
    <w:p w14:paraId="7FDD0158" w14:textId="77777777" w:rsidR="00D31981" w:rsidRDefault="00D31981"/>
    <w:p w14:paraId="5C898561" w14:textId="77777777" w:rsidR="00D31981" w:rsidRDefault="00D31981">
      <w:r>
        <w:t>CITY_________________________________________________________________________________</w:t>
      </w:r>
    </w:p>
    <w:p w14:paraId="22CEB02F" w14:textId="77777777" w:rsidR="00D31981" w:rsidRDefault="00D31981"/>
    <w:p w14:paraId="6E49BBA9" w14:textId="77777777" w:rsidR="00D31981" w:rsidRDefault="00D31981"/>
    <w:p w14:paraId="1DB13244" w14:textId="77777777" w:rsidR="00D31981" w:rsidRDefault="00D31981">
      <w:r>
        <w:t>STATE______________________________ZIP_____________________________________________</w:t>
      </w:r>
    </w:p>
    <w:p w14:paraId="31E21586" w14:textId="77777777" w:rsidR="00D31981" w:rsidRDefault="00D31981"/>
    <w:p w14:paraId="49607FB5" w14:textId="77777777" w:rsidR="00D31981" w:rsidRDefault="00D31981"/>
    <w:p w14:paraId="16102E47" w14:textId="77777777" w:rsidR="00D31981" w:rsidRDefault="00D31981">
      <w:r>
        <w:t>PHONE______________________________________________________________________________</w:t>
      </w:r>
    </w:p>
    <w:p w14:paraId="05CC2660" w14:textId="77777777" w:rsidR="00D31981" w:rsidRDefault="00D31981"/>
    <w:p w14:paraId="03E8D66B" w14:textId="77777777" w:rsidR="00D31981" w:rsidRDefault="00D31981"/>
    <w:p w14:paraId="16767A6D" w14:textId="11129489" w:rsidR="00D31981" w:rsidRDefault="00D31981">
      <w:r>
        <w:t>EMAIL_______________________________________________________________________________</w:t>
      </w:r>
    </w:p>
    <w:p w14:paraId="10D8F74E" w14:textId="6E943344" w:rsidR="00AC481F" w:rsidRDefault="00AC481F"/>
    <w:p w14:paraId="467F9FEE" w14:textId="590C1644" w:rsidR="00AC481F" w:rsidRDefault="00AC481F"/>
    <w:p w14:paraId="3FBF2610" w14:textId="324BD5FD" w:rsidR="00AC481F" w:rsidRDefault="00AC481F">
      <w:r>
        <w:t>RIVER LOCATED ON_______________________________________________________________</w:t>
      </w:r>
    </w:p>
    <w:p w14:paraId="5A4359E0" w14:textId="77777777" w:rsidR="00D31981" w:rsidRDefault="00D31981"/>
    <w:p w14:paraId="64DBBBA4" w14:textId="77777777" w:rsidR="00D31981" w:rsidRDefault="00D31981"/>
    <w:p w14:paraId="5CBA778A" w14:textId="77777777" w:rsidR="00D31981" w:rsidRDefault="00D31981">
      <w:r>
        <w:t>Please check which kind of membership you are interested in:</w:t>
      </w:r>
    </w:p>
    <w:p w14:paraId="7888D7B9" w14:textId="77777777" w:rsidR="00D31981" w:rsidRDefault="00D31981"/>
    <w:p w14:paraId="34C8D84E" w14:textId="77777777" w:rsidR="00D31981" w:rsidRPr="00D31981" w:rsidRDefault="00D31981" w:rsidP="00D31981">
      <w:pPr>
        <w:rPr>
          <w:rFonts w:ascii="Times" w:eastAsia="Times New Roman" w:hAnsi="Times" w:cs="Times New Roman"/>
          <w:sz w:val="27"/>
          <w:szCs w:val="27"/>
        </w:rPr>
      </w:pPr>
      <w:r w:rsidRPr="00D31981">
        <w:rPr>
          <w:rFonts w:ascii="Times" w:eastAsia="Times New Roman" w:hAnsi="Times" w:cs="Times New Roman"/>
          <w:sz w:val="27"/>
          <w:szCs w:val="27"/>
        </w:rPr>
        <w:t>Individual Membership</w:t>
      </w:r>
      <w:r w:rsidR="006F68DD">
        <w:rPr>
          <w:rFonts w:ascii="Times" w:eastAsia="Times New Roman" w:hAnsi="Times" w:cs="Times New Roman"/>
          <w:sz w:val="27"/>
          <w:szCs w:val="27"/>
        </w:rPr>
        <w:t>/$3</w:t>
      </w:r>
      <w:r>
        <w:rPr>
          <w:rFonts w:ascii="Times" w:eastAsia="Times New Roman" w:hAnsi="Times" w:cs="Times New Roman"/>
          <w:sz w:val="27"/>
          <w:szCs w:val="27"/>
        </w:rPr>
        <w:t>5.00 Yearly Dues____________</w:t>
      </w:r>
      <w:r w:rsidRPr="00D31981">
        <w:rPr>
          <w:rFonts w:ascii="Times" w:eastAsia="Times New Roman" w:hAnsi="Times" w:cs="Times New Roman"/>
          <w:sz w:val="27"/>
          <w:szCs w:val="27"/>
        </w:rPr>
        <w:br/>
      </w:r>
      <w:r w:rsidRPr="00D31981">
        <w:rPr>
          <w:rFonts w:ascii="Times" w:eastAsia="Times New Roman" w:hAnsi="Times" w:cs="Times New Roman"/>
          <w:sz w:val="27"/>
          <w:szCs w:val="27"/>
        </w:rPr>
        <w:br/>
        <w:t>Club Membership</w:t>
      </w:r>
      <w:r w:rsidR="006F68DD">
        <w:rPr>
          <w:rFonts w:ascii="Times" w:eastAsia="Times New Roman" w:hAnsi="Times" w:cs="Times New Roman"/>
          <w:sz w:val="27"/>
          <w:szCs w:val="27"/>
        </w:rPr>
        <w:t>/$5</w:t>
      </w:r>
      <w:r>
        <w:rPr>
          <w:rFonts w:ascii="Times" w:eastAsia="Times New Roman" w:hAnsi="Times" w:cs="Times New Roman"/>
          <w:sz w:val="27"/>
          <w:szCs w:val="27"/>
        </w:rPr>
        <w:t>0.00 Yearly ____________________</w:t>
      </w:r>
      <w:r w:rsidRPr="00D31981">
        <w:rPr>
          <w:rFonts w:ascii="Times" w:eastAsia="Times New Roman" w:hAnsi="Times" w:cs="Times New Roman"/>
          <w:sz w:val="27"/>
          <w:szCs w:val="27"/>
        </w:rPr>
        <w:br/>
      </w:r>
      <w:r w:rsidRPr="00D31981">
        <w:rPr>
          <w:rFonts w:ascii="Times" w:eastAsia="Times New Roman" w:hAnsi="Times" w:cs="Times New Roman"/>
          <w:sz w:val="27"/>
          <w:szCs w:val="27"/>
        </w:rPr>
        <w:br/>
        <w:t>Life Membership $500.00</w:t>
      </w:r>
      <w:r>
        <w:rPr>
          <w:rFonts w:ascii="Times" w:eastAsia="Times New Roman" w:hAnsi="Times" w:cs="Times New Roman"/>
          <w:sz w:val="27"/>
          <w:szCs w:val="27"/>
        </w:rPr>
        <w:t>__________________________</w:t>
      </w:r>
    </w:p>
    <w:p w14:paraId="181F0B2B" w14:textId="77777777" w:rsidR="00D31981" w:rsidRPr="00D31981" w:rsidRDefault="00D31981" w:rsidP="00D31981">
      <w:pPr>
        <w:jc w:val="center"/>
        <w:rPr>
          <w:rFonts w:ascii="Times" w:eastAsia="Times New Roman" w:hAnsi="Times" w:cs="Times New Roman"/>
          <w:sz w:val="27"/>
          <w:szCs w:val="27"/>
        </w:rPr>
      </w:pPr>
      <w:r w:rsidRPr="00D31981">
        <w:rPr>
          <w:rFonts w:ascii="Times" w:eastAsia="Times New Roman" w:hAnsi="Times" w:cs="Times New Roman"/>
          <w:sz w:val="27"/>
          <w:szCs w:val="27"/>
        </w:rPr>
        <w:br/>
      </w:r>
      <w:r>
        <w:rPr>
          <w:rFonts w:ascii="Times" w:eastAsia="Times New Roman" w:hAnsi="Times" w:cs="Times New Roman"/>
          <w:sz w:val="27"/>
          <w:szCs w:val="27"/>
        </w:rPr>
        <w:t>Welcome to the LCRPOA and t</w:t>
      </w:r>
      <w:r w:rsidRPr="00D31981">
        <w:rPr>
          <w:rFonts w:ascii="Times" w:eastAsia="Times New Roman" w:hAnsi="Times" w:cs="Times New Roman"/>
          <w:sz w:val="27"/>
          <w:szCs w:val="27"/>
        </w:rPr>
        <w:t>hank you for your support!</w:t>
      </w:r>
    </w:p>
    <w:p w14:paraId="79FC3A7F" w14:textId="77777777" w:rsidR="00D31981" w:rsidRDefault="00D31981"/>
    <w:p w14:paraId="5C5D1E16" w14:textId="77777777" w:rsidR="00D31981" w:rsidRDefault="00D31981"/>
    <w:p w14:paraId="7B5806E2" w14:textId="77777777" w:rsidR="00D31981" w:rsidRDefault="00D31981"/>
    <w:p w14:paraId="7B0D0495" w14:textId="77777777" w:rsidR="00D31981" w:rsidRDefault="00D31981">
      <w:r>
        <w:t>Please mail this form and your payment to:</w:t>
      </w:r>
    </w:p>
    <w:p w14:paraId="3D75CB54" w14:textId="77777777" w:rsidR="00D31981" w:rsidRDefault="00D31981"/>
    <w:p w14:paraId="6B063173" w14:textId="77777777" w:rsidR="002917BB" w:rsidRDefault="00D31981">
      <w:r>
        <w:rPr>
          <w:noProof/>
        </w:rPr>
        <w:lastRenderedPageBreak/>
        <w:drawing>
          <wp:inline distT="0" distB="0" distL="0" distR="0" wp14:anchorId="67A4041B" wp14:editId="1A3E7F6A">
            <wp:extent cx="2518874" cy="1486835"/>
            <wp:effectExtent l="0" t="0" r="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eCounty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448" cy="148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7BB" w:rsidSect="003436D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981"/>
    <w:rsid w:val="002917BB"/>
    <w:rsid w:val="003436DE"/>
    <w:rsid w:val="006F68DD"/>
    <w:rsid w:val="00AC481F"/>
    <w:rsid w:val="00D3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2F71B"/>
  <w14:defaultImageDpi w14:val="300"/>
  <w15:docId w15:val="{85C2AA7D-9ECE-4D3C-BECE-D5EC1419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9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98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5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41FDEF-717E-4C71-B7FA-D22B7A9E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</Words>
  <Characters>812</Characters>
  <Application>Microsoft Office Word</Application>
  <DocSecurity>0</DocSecurity>
  <Lines>6</Lines>
  <Paragraphs>1</Paragraphs>
  <ScaleCrop>false</ScaleCrop>
  <Company>Author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xenia Alexiou</dc:creator>
  <cp:keywords/>
  <dc:description/>
  <cp:lastModifiedBy>Kim Gary</cp:lastModifiedBy>
  <cp:revision>2</cp:revision>
  <dcterms:created xsi:type="dcterms:W3CDTF">2020-04-24T15:37:00Z</dcterms:created>
  <dcterms:modified xsi:type="dcterms:W3CDTF">2020-04-24T15:37:00Z</dcterms:modified>
</cp:coreProperties>
</file>